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E5" w:rsidRPr="00DD413B" w:rsidRDefault="005316E5" w:rsidP="005316E5">
      <w:pPr>
        <w:ind w:left="5387"/>
        <w:jc w:val="center"/>
        <w:rPr>
          <w:sz w:val="26"/>
          <w:szCs w:val="26"/>
        </w:rPr>
      </w:pPr>
      <w:r w:rsidRPr="00DD413B">
        <w:rPr>
          <w:sz w:val="26"/>
          <w:szCs w:val="26"/>
        </w:rPr>
        <w:t>Утвержден</w:t>
      </w:r>
    </w:p>
    <w:p w:rsidR="005316E5" w:rsidRPr="00DD413B" w:rsidRDefault="005316E5" w:rsidP="005316E5">
      <w:pPr>
        <w:ind w:left="5387"/>
        <w:jc w:val="center"/>
        <w:rPr>
          <w:sz w:val="26"/>
          <w:szCs w:val="26"/>
        </w:rPr>
      </w:pPr>
      <w:r w:rsidRPr="00DD413B">
        <w:rPr>
          <w:sz w:val="26"/>
          <w:szCs w:val="26"/>
        </w:rPr>
        <w:t>постановлением     комиссии      по делам несовершеннолетних     и защите       их          прав          Администрации Курской области</w:t>
      </w:r>
    </w:p>
    <w:p w:rsidR="005316E5" w:rsidRPr="00DD413B" w:rsidRDefault="00CE5A3C" w:rsidP="005316E5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№</w:t>
      </w:r>
      <w:r w:rsidR="00A00623">
        <w:rPr>
          <w:sz w:val="26"/>
          <w:szCs w:val="26"/>
        </w:rPr>
        <w:t xml:space="preserve"> 5</w:t>
      </w:r>
      <w:r>
        <w:rPr>
          <w:sz w:val="26"/>
          <w:szCs w:val="26"/>
        </w:rPr>
        <w:t xml:space="preserve"> </w:t>
      </w:r>
      <w:r w:rsidR="005316E5" w:rsidRPr="00DD413B">
        <w:rPr>
          <w:sz w:val="26"/>
          <w:szCs w:val="26"/>
        </w:rPr>
        <w:t xml:space="preserve">от  </w:t>
      </w:r>
      <w:r w:rsidR="00A00623">
        <w:rPr>
          <w:sz w:val="26"/>
          <w:szCs w:val="26"/>
        </w:rPr>
        <w:t>17</w:t>
      </w:r>
      <w:r w:rsidR="005316E5" w:rsidRPr="00DD413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преля </w:t>
      </w:r>
      <w:r w:rsidR="005316E5" w:rsidRPr="00DD413B">
        <w:rPr>
          <w:sz w:val="26"/>
          <w:szCs w:val="26"/>
        </w:rPr>
        <w:t xml:space="preserve">  2017 года</w:t>
      </w:r>
    </w:p>
    <w:p w:rsidR="005316E5" w:rsidRPr="00DD413B" w:rsidRDefault="005316E5" w:rsidP="005316E5">
      <w:pPr>
        <w:pStyle w:val="a3"/>
        <w:rPr>
          <w:sz w:val="26"/>
          <w:szCs w:val="26"/>
        </w:rPr>
      </w:pPr>
    </w:p>
    <w:p w:rsidR="00CE5A3C" w:rsidRDefault="00CE5A3C" w:rsidP="005316E5">
      <w:pPr>
        <w:pStyle w:val="a3"/>
        <w:rPr>
          <w:b/>
          <w:bCs/>
          <w:sz w:val="26"/>
          <w:szCs w:val="26"/>
        </w:rPr>
      </w:pPr>
    </w:p>
    <w:p w:rsidR="005316E5" w:rsidRPr="00DD413B" w:rsidRDefault="005316E5" w:rsidP="005316E5">
      <w:pPr>
        <w:pStyle w:val="a3"/>
        <w:rPr>
          <w:b/>
          <w:bCs/>
          <w:sz w:val="26"/>
          <w:szCs w:val="26"/>
        </w:rPr>
      </w:pPr>
      <w:r w:rsidRPr="00DD413B">
        <w:rPr>
          <w:b/>
          <w:bCs/>
          <w:sz w:val="26"/>
          <w:szCs w:val="26"/>
        </w:rPr>
        <w:t>График</w:t>
      </w:r>
    </w:p>
    <w:p w:rsidR="005316E5" w:rsidRPr="00DD413B" w:rsidRDefault="005316E5" w:rsidP="005316E5">
      <w:pPr>
        <w:pStyle w:val="a3"/>
        <w:rPr>
          <w:b/>
          <w:bCs/>
          <w:sz w:val="26"/>
          <w:szCs w:val="26"/>
        </w:rPr>
      </w:pPr>
      <w:r w:rsidRPr="00DD413B">
        <w:rPr>
          <w:b/>
          <w:bCs/>
          <w:sz w:val="26"/>
          <w:szCs w:val="26"/>
        </w:rPr>
        <w:t xml:space="preserve">проведения проверок и оказания методической помощи муниципальным  комиссиям по делам несовершеннолетних и защите их прав </w:t>
      </w:r>
    </w:p>
    <w:p w:rsidR="005316E5" w:rsidRPr="00DD413B" w:rsidRDefault="005316E5" w:rsidP="005316E5">
      <w:pPr>
        <w:pStyle w:val="a3"/>
        <w:rPr>
          <w:b/>
          <w:bCs/>
          <w:sz w:val="26"/>
          <w:szCs w:val="26"/>
        </w:rPr>
      </w:pPr>
      <w:r w:rsidRPr="00DD413B">
        <w:rPr>
          <w:b/>
          <w:bCs/>
          <w:sz w:val="26"/>
          <w:szCs w:val="26"/>
        </w:rPr>
        <w:t>на 2017 год</w:t>
      </w:r>
    </w:p>
    <w:p w:rsidR="005316E5" w:rsidRPr="005316E5" w:rsidRDefault="005316E5" w:rsidP="005316E5">
      <w:pPr>
        <w:pStyle w:val="a3"/>
        <w:rPr>
          <w:b/>
          <w:bC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377"/>
        <w:gridCol w:w="2268"/>
        <w:gridCol w:w="4678"/>
      </w:tblGrid>
      <w:tr w:rsidR="00DD413B" w:rsidRPr="005316E5" w:rsidTr="00415794">
        <w:tc>
          <w:tcPr>
            <w:tcW w:w="566" w:type="dxa"/>
          </w:tcPr>
          <w:p w:rsidR="005316E5" w:rsidRPr="00DD413B" w:rsidRDefault="005316E5" w:rsidP="005316E5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№</w:t>
            </w:r>
          </w:p>
        </w:tc>
        <w:tc>
          <w:tcPr>
            <w:tcW w:w="2377" w:type="dxa"/>
          </w:tcPr>
          <w:p w:rsidR="005316E5" w:rsidRPr="00DD413B" w:rsidRDefault="005316E5" w:rsidP="005316E5">
            <w:pPr>
              <w:pStyle w:val="a3"/>
              <w:rPr>
                <w:b/>
                <w:sz w:val="26"/>
                <w:szCs w:val="26"/>
              </w:rPr>
            </w:pPr>
            <w:r w:rsidRPr="00DD413B">
              <w:rPr>
                <w:b/>
                <w:sz w:val="26"/>
                <w:szCs w:val="26"/>
              </w:rPr>
              <w:t xml:space="preserve">Наименование района (города, округа) </w:t>
            </w:r>
          </w:p>
        </w:tc>
        <w:tc>
          <w:tcPr>
            <w:tcW w:w="2268" w:type="dxa"/>
          </w:tcPr>
          <w:p w:rsidR="005316E5" w:rsidRPr="00DD413B" w:rsidRDefault="005316E5" w:rsidP="005316E5">
            <w:pPr>
              <w:pStyle w:val="a3"/>
              <w:rPr>
                <w:b/>
                <w:sz w:val="26"/>
                <w:szCs w:val="26"/>
              </w:rPr>
            </w:pPr>
            <w:r w:rsidRPr="00DD413B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4678" w:type="dxa"/>
          </w:tcPr>
          <w:p w:rsidR="005316E5" w:rsidRPr="00DD413B" w:rsidRDefault="005316E5" w:rsidP="005316E5">
            <w:pPr>
              <w:pStyle w:val="a3"/>
              <w:rPr>
                <w:b/>
                <w:sz w:val="26"/>
                <w:szCs w:val="26"/>
              </w:rPr>
            </w:pPr>
            <w:r w:rsidRPr="00DD413B">
              <w:rPr>
                <w:b/>
                <w:sz w:val="26"/>
                <w:szCs w:val="26"/>
              </w:rPr>
              <w:t>Ответственный за проведение</w:t>
            </w:r>
          </w:p>
        </w:tc>
      </w:tr>
      <w:tr w:rsidR="00DD413B" w:rsidRPr="005316E5" w:rsidTr="00415794">
        <w:tc>
          <w:tcPr>
            <w:tcW w:w="566" w:type="dxa"/>
          </w:tcPr>
          <w:p w:rsidR="005316E5" w:rsidRPr="00DD413B" w:rsidRDefault="00CE5A3C" w:rsidP="00CE5A3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316E5"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Pr="00DD413B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Железногорский район</w:t>
            </w:r>
          </w:p>
          <w:p w:rsidR="00955FAB" w:rsidRPr="00415794" w:rsidRDefault="00955FAB" w:rsidP="00415794">
            <w:pPr>
              <w:pStyle w:val="a3"/>
              <w:jc w:val="left"/>
              <w:rPr>
                <w:sz w:val="24"/>
                <w:szCs w:val="24"/>
              </w:rPr>
            </w:pPr>
            <w:r w:rsidRPr="00415794">
              <w:rPr>
                <w:sz w:val="24"/>
                <w:szCs w:val="24"/>
              </w:rPr>
              <w:t xml:space="preserve">(контрольная </w:t>
            </w:r>
            <w:r w:rsidR="00415794">
              <w:rPr>
                <w:sz w:val="24"/>
                <w:szCs w:val="24"/>
              </w:rPr>
              <w:t>п</w:t>
            </w:r>
            <w:r w:rsidRPr="00415794">
              <w:rPr>
                <w:sz w:val="24"/>
                <w:szCs w:val="24"/>
              </w:rPr>
              <w:t>роверка)</w:t>
            </w:r>
          </w:p>
        </w:tc>
        <w:tc>
          <w:tcPr>
            <w:tcW w:w="2268" w:type="dxa"/>
          </w:tcPr>
          <w:p w:rsidR="005316E5" w:rsidRPr="00DD413B" w:rsidRDefault="005316E5" w:rsidP="005316E5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Апрель</w:t>
            </w:r>
          </w:p>
        </w:tc>
        <w:tc>
          <w:tcPr>
            <w:tcW w:w="4678" w:type="dxa"/>
          </w:tcPr>
          <w:p w:rsidR="005316E5" w:rsidRPr="005316E5" w:rsidRDefault="005316E5" w:rsidP="005316E5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>Начальник отдела АКО по обеспечению деятельности КДН и ЗП Крачковская Н.В.</w:t>
            </w:r>
          </w:p>
        </w:tc>
      </w:tr>
      <w:tr w:rsidR="00DD413B" w:rsidRPr="005316E5" w:rsidTr="00415794">
        <w:tc>
          <w:tcPr>
            <w:tcW w:w="566" w:type="dxa"/>
          </w:tcPr>
          <w:p w:rsidR="005316E5" w:rsidRPr="00DD413B" w:rsidRDefault="00CE5A3C" w:rsidP="005316E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316E5"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Pr="00DD413B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г.Железногорск</w:t>
            </w:r>
          </w:p>
          <w:p w:rsidR="00955FAB" w:rsidRPr="00DD413B" w:rsidRDefault="00955FAB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415794">
              <w:rPr>
                <w:sz w:val="24"/>
                <w:szCs w:val="24"/>
              </w:rPr>
              <w:t>(контрольная проверка)</w:t>
            </w:r>
          </w:p>
        </w:tc>
        <w:tc>
          <w:tcPr>
            <w:tcW w:w="2268" w:type="dxa"/>
          </w:tcPr>
          <w:p w:rsidR="005316E5" w:rsidRPr="00DD413B" w:rsidRDefault="005316E5" w:rsidP="005316E5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Апрель</w:t>
            </w:r>
          </w:p>
        </w:tc>
        <w:tc>
          <w:tcPr>
            <w:tcW w:w="4678" w:type="dxa"/>
          </w:tcPr>
          <w:p w:rsidR="005316E5" w:rsidRPr="005316E5" w:rsidRDefault="005316E5" w:rsidP="005316E5">
            <w:pPr>
              <w:pStyle w:val="a3"/>
              <w:jc w:val="both"/>
              <w:rPr>
                <w:szCs w:val="28"/>
              </w:rPr>
            </w:pPr>
            <w:r w:rsidRPr="005316E5">
              <w:rPr>
                <w:sz w:val="22"/>
                <w:szCs w:val="22"/>
              </w:rPr>
              <w:t>Начальник отдела АКО по обеспечению деятельности КДН и ЗП Крачковская Н.В.</w:t>
            </w:r>
          </w:p>
        </w:tc>
      </w:tr>
      <w:tr w:rsidR="00CE5A3C" w:rsidRPr="005316E5" w:rsidTr="00415794">
        <w:tc>
          <w:tcPr>
            <w:tcW w:w="566" w:type="dxa"/>
          </w:tcPr>
          <w:p w:rsidR="00CE5A3C" w:rsidRPr="00DD413B" w:rsidRDefault="00CE5A3C" w:rsidP="00CE5A3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377" w:type="dxa"/>
          </w:tcPr>
          <w:p w:rsidR="00CE5A3C" w:rsidRPr="00CE5A3C" w:rsidRDefault="00CE5A3C" w:rsidP="00415794">
            <w:pPr>
              <w:pStyle w:val="a3"/>
              <w:jc w:val="both"/>
              <w:rPr>
                <w:sz w:val="24"/>
                <w:szCs w:val="24"/>
              </w:rPr>
            </w:pPr>
            <w:r w:rsidRPr="00CE5A3C">
              <w:rPr>
                <w:sz w:val="24"/>
                <w:szCs w:val="24"/>
              </w:rPr>
              <w:t>Мантуровский район</w:t>
            </w:r>
          </w:p>
        </w:tc>
        <w:tc>
          <w:tcPr>
            <w:tcW w:w="2268" w:type="dxa"/>
          </w:tcPr>
          <w:p w:rsidR="00CE5A3C" w:rsidRPr="00DD413B" w:rsidRDefault="00CE5A3C" w:rsidP="005316E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4678" w:type="dxa"/>
          </w:tcPr>
          <w:p w:rsidR="00CE5A3C" w:rsidRPr="005316E5" w:rsidRDefault="00CE5A3C" w:rsidP="005316E5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>Начальник отдела АКО по обеспечению деятельности КДН и ЗП Крачковская Н.В.</w:t>
            </w:r>
          </w:p>
        </w:tc>
      </w:tr>
      <w:tr w:rsidR="00DD413B" w:rsidRPr="005316E5" w:rsidTr="00415794">
        <w:tc>
          <w:tcPr>
            <w:tcW w:w="566" w:type="dxa"/>
          </w:tcPr>
          <w:p w:rsidR="005316E5" w:rsidRPr="00DD413B" w:rsidRDefault="00CE5A3C" w:rsidP="005316E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316E5"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 xml:space="preserve">Дмитриевский </w:t>
            </w:r>
          </w:p>
          <w:p w:rsidR="003278C8" w:rsidRPr="00DD413B" w:rsidRDefault="003278C8" w:rsidP="0041579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268" w:type="dxa"/>
          </w:tcPr>
          <w:p w:rsidR="005316E5" w:rsidRPr="00DD413B" w:rsidRDefault="005316E5" w:rsidP="005316E5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Апрель</w:t>
            </w:r>
          </w:p>
        </w:tc>
        <w:tc>
          <w:tcPr>
            <w:tcW w:w="4678" w:type="dxa"/>
          </w:tcPr>
          <w:p w:rsidR="005316E5" w:rsidRPr="005316E5" w:rsidRDefault="005316E5" w:rsidP="00012ED9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 xml:space="preserve">Главный специалист-эксперт отдела </w:t>
            </w:r>
            <w:r>
              <w:rPr>
                <w:sz w:val="22"/>
                <w:szCs w:val="22"/>
              </w:rPr>
              <w:t xml:space="preserve">АКО </w:t>
            </w:r>
            <w:r w:rsidRPr="005316E5">
              <w:rPr>
                <w:sz w:val="22"/>
                <w:szCs w:val="22"/>
              </w:rPr>
              <w:t>по обеспечению деятельности КДН и ЗП Жильцова Н.А.</w:t>
            </w:r>
          </w:p>
        </w:tc>
      </w:tr>
      <w:tr w:rsidR="00DD413B" w:rsidRPr="005316E5" w:rsidTr="00415794">
        <w:tc>
          <w:tcPr>
            <w:tcW w:w="566" w:type="dxa"/>
          </w:tcPr>
          <w:p w:rsidR="005316E5" w:rsidRPr="00DD413B" w:rsidRDefault="00CE5A3C" w:rsidP="00CE5A3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316E5"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CE5A3C" w:rsidRDefault="00CE5A3C" w:rsidP="0041579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ышевский</w:t>
            </w:r>
          </w:p>
          <w:p w:rsidR="003278C8" w:rsidRPr="00DD413B" w:rsidRDefault="003278C8" w:rsidP="0041579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268" w:type="dxa"/>
          </w:tcPr>
          <w:p w:rsidR="005316E5" w:rsidRPr="00DD413B" w:rsidRDefault="005316E5" w:rsidP="00BB0F0A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Май</w:t>
            </w:r>
          </w:p>
        </w:tc>
        <w:tc>
          <w:tcPr>
            <w:tcW w:w="4678" w:type="dxa"/>
          </w:tcPr>
          <w:p w:rsidR="005316E5" w:rsidRPr="005316E5" w:rsidRDefault="005316E5" w:rsidP="00012ED9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 xml:space="preserve">Главный специалист-эксперт отдела </w:t>
            </w:r>
            <w:r>
              <w:rPr>
                <w:sz w:val="22"/>
                <w:szCs w:val="22"/>
              </w:rPr>
              <w:t xml:space="preserve">АКО </w:t>
            </w:r>
            <w:r w:rsidRPr="005316E5">
              <w:rPr>
                <w:sz w:val="22"/>
                <w:szCs w:val="22"/>
              </w:rPr>
              <w:t>по обеспечению деятельности КДН и ЗП Жильцова Н.А.</w:t>
            </w:r>
          </w:p>
        </w:tc>
      </w:tr>
      <w:tr w:rsidR="00DD413B" w:rsidRPr="005316E5" w:rsidTr="00415794">
        <w:tc>
          <w:tcPr>
            <w:tcW w:w="566" w:type="dxa"/>
          </w:tcPr>
          <w:p w:rsidR="005316E5" w:rsidRPr="00DD413B" w:rsidRDefault="00CE5A3C" w:rsidP="00CE5A3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316E5"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Кореневский</w:t>
            </w:r>
          </w:p>
          <w:p w:rsidR="003278C8" w:rsidRPr="00DD413B" w:rsidRDefault="003278C8" w:rsidP="0041579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268" w:type="dxa"/>
          </w:tcPr>
          <w:p w:rsidR="005316E5" w:rsidRPr="00DD413B" w:rsidRDefault="005316E5" w:rsidP="00BB0F0A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Май</w:t>
            </w:r>
          </w:p>
        </w:tc>
        <w:tc>
          <w:tcPr>
            <w:tcW w:w="4678" w:type="dxa"/>
          </w:tcPr>
          <w:p w:rsidR="005316E5" w:rsidRPr="005316E5" w:rsidRDefault="005316E5" w:rsidP="005316E5">
            <w:pPr>
              <w:pStyle w:val="a3"/>
              <w:jc w:val="both"/>
              <w:rPr>
                <w:szCs w:val="28"/>
              </w:rPr>
            </w:pPr>
            <w:r w:rsidRPr="005316E5">
              <w:rPr>
                <w:sz w:val="22"/>
                <w:szCs w:val="22"/>
              </w:rPr>
              <w:t>Начальник отдела АКО по обеспечению деятельности КДН и ЗП Крачковская Н.В.</w:t>
            </w:r>
          </w:p>
        </w:tc>
      </w:tr>
      <w:tr w:rsidR="00415794" w:rsidRPr="005316E5" w:rsidTr="00415794">
        <w:tc>
          <w:tcPr>
            <w:tcW w:w="566" w:type="dxa"/>
          </w:tcPr>
          <w:p w:rsidR="00FC1384" w:rsidRPr="00DD413B" w:rsidRDefault="00CE5A3C" w:rsidP="00CE5A3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C1384"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FC1384" w:rsidRPr="00DD413B" w:rsidRDefault="00FC1384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 xml:space="preserve">Золотухинский </w:t>
            </w:r>
          </w:p>
          <w:p w:rsidR="00955FAB" w:rsidRPr="00415794" w:rsidRDefault="00955FAB" w:rsidP="00415794">
            <w:pPr>
              <w:pStyle w:val="a3"/>
              <w:jc w:val="both"/>
              <w:rPr>
                <w:sz w:val="24"/>
                <w:szCs w:val="24"/>
              </w:rPr>
            </w:pPr>
            <w:r w:rsidRPr="00415794">
              <w:rPr>
                <w:sz w:val="24"/>
                <w:szCs w:val="24"/>
              </w:rPr>
              <w:t>(контрольная проверка)</w:t>
            </w:r>
          </w:p>
        </w:tc>
        <w:tc>
          <w:tcPr>
            <w:tcW w:w="2268" w:type="dxa"/>
          </w:tcPr>
          <w:p w:rsidR="00FC1384" w:rsidRPr="00DD413B" w:rsidRDefault="00FC1384" w:rsidP="00BB0F0A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Май</w:t>
            </w:r>
          </w:p>
        </w:tc>
        <w:tc>
          <w:tcPr>
            <w:tcW w:w="4678" w:type="dxa"/>
          </w:tcPr>
          <w:p w:rsidR="00FC1384" w:rsidRPr="005316E5" w:rsidRDefault="00FC1384" w:rsidP="005316E5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>Начальник отдела АКО по обеспечению деятельности КДН и ЗП Крачковская Н.В.</w:t>
            </w:r>
          </w:p>
        </w:tc>
      </w:tr>
      <w:tr w:rsidR="00DD413B" w:rsidRPr="005316E5" w:rsidTr="00415794">
        <w:trPr>
          <w:trHeight w:val="70"/>
        </w:trPr>
        <w:tc>
          <w:tcPr>
            <w:tcW w:w="566" w:type="dxa"/>
          </w:tcPr>
          <w:p w:rsidR="005316E5" w:rsidRPr="00DD413B" w:rsidRDefault="00CE5A3C" w:rsidP="00CE5A3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316E5"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Курчатовский</w:t>
            </w:r>
          </w:p>
          <w:p w:rsidR="003278C8" w:rsidRPr="00DD413B" w:rsidRDefault="003278C8" w:rsidP="0041579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268" w:type="dxa"/>
          </w:tcPr>
          <w:p w:rsidR="005316E5" w:rsidRPr="00DD413B" w:rsidRDefault="005316E5" w:rsidP="00BB0F0A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Июнь</w:t>
            </w:r>
          </w:p>
        </w:tc>
        <w:tc>
          <w:tcPr>
            <w:tcW w:w="4678" w:type="dxa"/>
          </w:tcPr>
          <w:p w:rsidR="005316E5" w:rsidRPr="005316E5" w:rsidRDefault="005316E5" w:rsidP="00012ED9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>Главный специалист-эксперт отдела</w:t>
            </w:r>
            <w:r>
              <w:rPr>
                <w:sz w:val="22"/>
                <w:szCs w:val="22"/>
              </w:rPr>
              <w:t xml:space="preserve"> АКО</w:t>
            </w:r>
            <w:r w:rsidRPr="005316E5">
              <w:rPr>
                <w:sz w:val="22"/>
                <w:szCs w:val="22"/>
              </w:rPr>
              <w:t xml:space="preserve"> по обеспечению деятельности КДН и ЗП Жильцова Н.А.</w:t>
            </w:r>
          </w:p>
        </w:tc>
      </w:tr>
      <w:tr w:rsidR="00DD413B" w:rsidRPr="005316E5" w:rsidTr="00415794">
        <w:tc>
          <w:tcPr>
            <w:tcW w:w="566" w:type="dxa"/>
          </w:tcPr>
          <w:p w:rsidR="005316E5" w:rsidRPr="00DD413B" w:rsidRDefault="00CE5A3C" w:rsidP="00CE5A3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316E5"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Default="00FC1384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 xml:space="preserve">Хомутовский </w:t>
            </w:r>
          </w:p>
          <w:p w:rsidR="003278C8" w:rsidRPr="00DD413B" w:rsidRDefault="003278C8" w:rsidP="0041579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  <w:p w:rsidR="00955FAB" w:rsidRPr="00415794" w:rsidRDefault="00955FAB" w:rsidP="00415794">
            <w:pPr>
              <w:pStyle w:val="a3"/>
              <w:jc w:val="both"/>
              <w:rPr>
                <w:sz w:val="24"/>
                <w:szCs w:val="24"/>
              </w:rPr>
            </w:pPr>
            <w:r w:rsidRPr="00415794">
              <w:rPr>
                <w:sz w:val="24"/>
                <w:szCs w:val="24"/>
              </w:rPr>
              <w:t>(контрольная проверка)</w:t>
            </w:r>
          </w:p>
        </w:tc>
        <w:tc>
          <w:tcPr>
            <w:tcW w:w="2268" w:type="dxa"/>
          </w:tcPr>
          <w:p w:rsidR="005316E5" w:rsidRPr="00DD413B" w:rsidRDefault="005316E5" w:rsidP="00BB0F0A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Июнь</w:t>
            </w:r>
          </w:p>
        </w:tc>
        <w:tc>
          <w:tcPr>
            <w:tcW w:w="4678" w:type="dxa"/>
          </w:tcPr>
          <w:p w:rsidR="005316E5" w:rsidRPr="005316E5" w:rsidRDefault="005316E5" w:rsidP="00012ED9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 xml:space="preserve">Главный специалист-эксперт отдела </w:t>
            </w:r>
            <w:r>
              <w:rPr>
                <w:sz w:val="22"/>
                <w:szCs w:val="22"/>
              </w:rPr>
              <w:t xml:space="preserve">АКО </w:t>
            </w:r>
            <w:r w:rsidRPr="005316E5">
              <w:rPr>
                <w:sz w:val="22"/>
                <w:szCs w:val="22"/>
              </w:rPr>
              <w:t>по обеспечению деятельности КДН и ЗП Жильцова Н.А.</w:t>
            </w:r>
          </w:p>
        </w:tc>
      </w:tr>
      <w:tr w:rsidR="00DD413B" w:rsidRPr="005316E5" w:rsidTr="00415794">
        <w:tc>
          <w:tcPr>
            <w:tcW w:w="566" w:type="dxa"/>
          </w:tcPr>
          <w:p w:rsidR="005316E5" w:rsidRPr="00DD413B" w:rsidRDefault="005316E5" w:rsidP="00CE5A3C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1</w:t>
            </w:r>
            <w:r w:rsidR="00CE5A3C">
              <w:rPr>
                <w:sz w:val="26"/>
                <w:szCs w:val="26"/>
              </w:rPr>
              <w:t>0</w:t>
            </w:r>
            <w:r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Пристенский</w:t>
            </w:r>
          </w:p>
          <w:p w:rsidR="003278C8" w:rsidRPr="00DD413B" w:rsidRDefault="003278C8" w:rsidP="0041579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  <w:p w:rsidR="00955FAB" w:rsidRPr="00415794" w:rsidRDefault="00955FAB" w:rsidP="00415794">
            <w:pPr>
              <w:pStyle w:val="a3"/>
              <w:jc w:val="both"/>
              <w:rPr>
                <w:sz w:val="24"/>
                <w:szCs w:val="24"/>
              </w:rPr>
            </w:pPr>
            <w:r w:rsidRPr="00415794">
              <w:rPr>
                <w:sz w:val="24"/>
                <w:szCs w:val="24"/>
              </w:rPr>
              <w:t xml:space="preserve">(контрольная </w:t>
            </w:r>
            <w:r w:rsidRPr="00415794">
              <w:rPr>
                <w:sz w:val="24"/>
                <w:szCs w:val="24"/>
              </w:rPr>
              <w:lastRenderedPageBreak/>
              <w:t>проверка)</w:t>
            </w:r>
          </w:p>
        </w:tc>
        <w:tc>
          <w:tcPr>
            <w:tcW w:w="2268" w:type="dxa"/>
          </w:tcPr>
          <w:p w:rsidR="005316E5" w:rsidRPr="00DD413B" w:rsidRDefault="005316E5" w:rsidP="00BB0F0A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4678" w:type="dxa"/>
          </w:tcPr>
          <w:p w:rsidR="005316E5" w:rsidRPr="005316E5" w:rsidRDefault="005316E5" w:rsidP="00012ED9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>Главный специалист-эксперт отдела</w:t>
            </w:r>
            <w:r>
              <w:rPr>
                <w:sz w:val="22"/>
                <w:szCs w:val="22"/>
              </w:rPr>
              <w:t xml:space="preserve"> АКО</w:t>
            </w:r>
            <w:r w:rsidRPr="005316E5">
              <w:rPr>
                <w:sz w:val="22"/>
                <w:szCs w:val="22"/>
              </w:rPr>
              <w:t xml:space="preserve"> по обеспечению деятельности КДН и ЗП Жильцова Н.А.</w:t>
            </w:r>
          </w:p>
        </w:tc>
      </w:tr>
      <w:tr w:rsidR="00DD413B" w:rsidRPr="005316E5" w:rsidTr="00415794">
        <w:tc>
          <w:tcPr>
            <w:tcW w:w="566" w:type="dxa"/>
          </w:tcPr>
          <w:p w:rsidR="005316E5" w:rsidRPr="00DD413B" w:rsidRDefault="005316E5" w:rsidP="00CE5A3C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lastRenderedPageBreak/>
              <w:t>1</w:t>
            </w:r>
            <w:r w:rsidR="00CE5A3C">
              <w:rPr>
                <w:sz w:val="26"/>
                <w:szCs w:val="26"/>
              </w:rPr>
              <w:t>1</w:t>
            </w:r>
            <w:r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Солнцевский</w:t>
            </w:r>
          </w:p>
          <w:p w:rsidR="003278C8" w:rsidRPr="00DD413B" w:rsidRDefault="003278C8" w:rsidP="0041579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  <w:p w:rsidR="00955FAB" w:rsidRPr="00415794" w:rsidRDefault="00955FAB" w:rsidP="00415794">
            <w:pPr>
              <w:pStyle w:val="a3"/>
              <w:jc w:val="both"/>
              <w:rPr>
                <w:sz w:val="24"/>
                <w:szCs w:val="24"/>
              </w:rPr>
            </w:pPr>
            <w:r w:rsidRPr="00415794">
              <w:rPr>
                <w:sz w:val="24"/>
                <w:szCs w:val="24"/>
              </w:rPr>
              <w:t>(контрольная проверка)</w:t>
            </w:r>
          </w:p>
        </w:tc>
        <w:tc>
          <w:tcPr>
            <w:tcW w:w="2268" w:type="dxa"/>
          </w:tcPr>
          <w:p w:rsidR="005316E5" w:rsidRPr="00DD413B" w:rsidRDefault="005316E5" w:rsidP="00BB0F0A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Июль</w:t>
            </w:r>
          </w:p>
        </w:tc>
        <w:tc>
          <w:tcPr>
            <w:tcW w:w="4678" w:type="dxa"/>
          </w:tcPr>
          <w:p w:rsidR="005316E5" w:rsidRPr="005316E5" w:rsidRDefault="005316E5" w:rsidP="005316E5">
            <w:pPr>
              <w:pStyle w:val="a3"/>
              <w:jc w:val="both"/>
              <w:rPr>
                <w:szCs w:val="28"/>
              </w:rPr>
            </w:pPr>
            <w:r w:rsidRPr="005316E5">
              <w:rPr>
                <w:sz w:val="22"/>
                <w:szCs w:val="22"/>
              </w:rPr>
              <w:t>Начальник отдела АКО по обеспечению деятельности КДН и ЗП Крачковская Н.В.</w:t>
            </w:r>
          </w:p>
        </w:tc>
      </w:tr>
      <w:tr w:rsidR="00DD413B" w:rsidRPr="005316E5" w:rsidTr="00415794">
        <w:tc>
          <w:tcPr>
            <w:tcW w:w="566" w:type="dxa"/>
          </w:tcPr>
          <w:p w:rsidR="005316E5" w:rsidRPr="00DD413B" w:rsidRDefault="005316E5" w:rsidP="00CE5A3C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1</w:t>
            </w:r>
            <w:r w:rsidR="00CE5A3C">
              <w:rPr>
                <w:sz w:val="26"/>
                <w:szCs w:val="26"/>
              </w:rPr>
              <w:t>2</w:t>
            </w:r>
            <w:r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Медвенский</w:t>
            </w:r>
          </w:p>
          <w:p w:rsidR="003278C8" w:rsidRPr="00DD413B" w:rsidRDefault="003278C8" w:rsidP="0041579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268" w:type="dxa"/>
          </w:tcPr>
          <w:p w:rsidR="005316E5" w:rsidRPr="00DD413B" w:rsidRDefault="005316E5" w:rsidP="00BB0F0A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Август</w:t>
            </w:r>
          </w:p>
        </w:tc>
        <w:tc>
          <w:tcPr>
            <w:tcW w:w="4678" w:type="dxa"/>
          </w:tcPr>
          <w:p w:rsidR="005316E5" w:rsidRPr="005316E5" w:rsidRDefault="005316E5" w:rsidP="00012ED9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 xml:space="preserve">Главный специалист-эксперт отдела </w:t>
            </w:r>
            <w:r>
              <w:rPr>
                <w:sz w:val="22"/>
                <w:szCs w:val="22"/>
              </w:rPr>
              <w:t xml:space="preserve">АКО </w:t>
            </w:r>
            <w:r w:rsidRPr="005316E5">
              <w:rPr>
                <w:sz w:val="22"/>
                <w:szCs w:val="22"/>
              </w:rPr>
              <w:t>по обеспечению деятельности КДН и ЗП Жильцова Н.А.</w:t>
            </w:r>
          </w:p>
        </w:tc>
      </w:tr>
      <w:tr w:rsidR="00DD413B" w:rsidRPr="005316E5" w:rsidTr="00415794">
        <w:tc>
          <w:tcPr>
            <w:tcW w:w="566" w:type="dxa"/>
          </w:tcPr>
          <w:p w:rsidR="005316E5" w:rsidRPr="00DD413B" w:rsidRDefault="005316E5" w:rsidP="00CE5A3C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1</w:t>
            </w:r>
            <w:r w:rsidR="00CE5A3C">
              <w:rPr>
                <w:sz w:val="26"/>
                <w:szCs w:val="26"/>
              </w:rPr>
              <w:t>3</w:t>
            </w:r>
            <w:r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Октябрьский</w:t>
            </w:r>
          </w:p>
          <w:p w:rsidR="003278C8" w:rsidRPr="00DD413B" w:rsidRDefault="003278C8" w:rsidP="0041579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268" w:type="dxa"/>
          </w:tcPr>
          <w:p w:rsidR="005316E5" w:rsidRPr="00DD413B" w:rsidRDefault="005316E5" w:rsidP="00BB0F0A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Август</w:t>
            </w:r>
          </w:p>
        </w:tc>
        <w:tc>
          <w:tcPr>
            <w:tcW w:w="4678" w:type="dxa"/>
          </w:tcPr>
          <w:p w:rsidR="005316E5" w:rsidRPr="005316E5" w:rsidRDefault="005316E5" w:rsidP="005316E5">
            <w:pPr>
              <w:pStyle w:val="a3"/>
              <w:jc w:val="both"/>
              <w:rPr>
                <w:szCs w:val="28"/>
              </w:rPr>
            </w:pPr>
            <w:r w:rsidRPr="005316E5">
              <w:rPr>
                <w:sz w:val="22"/>
                <w:szCs w:val="22"/>
              </w:rPr>
              <w:t>Начальник отдела АКО по обеспечению деятельности КДН и ЗП Крачковская Н.В.</w:t>
            </w:r>
          </w:p>
        </w:tc>
      </w:tr>
      <w:tr w:rsidR="00DD413B" w:rsidRPr="005316E5" w:rsidTr="00415794">
        <w:tc>
          <w:tcPr>
            <w:tcW w:w="566" w:type="dxa"/>
          </w:tcPr>
          <w:p w:rsidR="005316E5" w:rsidRPr="00DD413B" w:rsidRDefault="005316E5" w:rsidP="00CE5A3C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1</w:t>
            </w:r>
            <w:r w:rsidR="00CE5A3C">
              <w:rPr>
                <w:sz w:val="26"/>
                <w:szCs w:val="26"/>
              </w:rPr>
              <w:t>4</w:t>
            </w:r>
            <w:r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Pr="00DD413B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Суджанский</w:t>
            </w:r>
            <w:r w:rsidR="003278C8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5316E5" w:rsidRPr="00DD413B" w:rsidRDefault="005316E5" w:rsidP="00BB0F0A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Сентябрь</w:t>
            </w:r>
          </w:p>
        </w:tc>
        <w:tc>
          <w:tcPr>
            <w:tcW w:w="4678" w:type="dxa"/>
          </w:tcPr>
          <w:p w:rsidR="005316E5" w:rsidRPr="005316E5" w:rsidRDefault="005316E5" w:rsidP="005316E5">
            <w:pPr>
              <w:pStyle w:val="a3"/>
              <w:jc w:val="both"/>
              <w:rPr>
                <w:szCs w:val="28"/>
              </w:rPr>
            </w:pPr>
            <w:r w:rsidRPr="005316E5">
              <w:rPr>
                <w:sz w:val="22"/>
                <w:szCs w:val="22"/>
              </w:rPr>
              <w:t>Начальник отдела АКО по обеспечению деятельности КДН и ЗП Крачковская Н.В.</w:t>
            </w:r>
          </w:p>
        </w:tc>
      </w:tr>
      <w:tr w:rsidR="00415794" w:rsidRPr="005316E5" w:rsidTr="00415794">
        <w:tc>
          <w:tcPr>
            <w:tcW w:w="566" w:type="dxa"/>
          </w:tcPr>
          <w:p w:rsidR="00FC1384" w:rsidRPr="00DD413B" w:rsidRDefault="00FC1384" w:rsidP="00CE5A3C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1</w:t>
            </w:r>
            <w:r w:rsidR="00CE5A3C">
              <w:rPr>
                <w:sz w:val="26"/>
                <w:szCs w:val="26"/>
              </w:rPr>
              <w:t>5</w:t>
            </w:r>
            <w:r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FC1384" w:rsidRPr="00DD413B" w:rsidRDefault="00FC1384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 xml:space="preserve">Касторенский </w:t>
            </w:r>
            <w:r w:rsidR="003278C8">
              <w:rPr>
                <w:sz w:val="26"/>
                <w:szCs w:val="26"/>
              </w:rPr>
              <w:t>район</w:t>
            </w:r>
          </w:p>
          <w:p w:rsidR="00955FAB" w:rsidRPr="00415794" w:rsidRDefault="00955FAB" w:rsidP="00415794">
            <w:pPr>
              <w:pStyle w:val="a3"/>
              <w:jc w:val="both"/>
              <w:rPr>
                <w:sz w:val="24"/>
                <w:szCs w:val="24"/>
              </w:rPr>
            </w:pPr>
            <w:r w:rsidRPr="00415794">
              <w:rPr>
                <w:sz w:val="24"/>
                <w:szCs w:val="24"/>
              </w:rPr>
              <w:t>(контрольная проверка)</w:t>
            </w:r>
          </w:p>
        </w:tc>
        <w:tc>
          <w:tcPr>
            <w:tcW w:w="2268" w:type="dxa"/>
          </w:tcPr>
          <w:p w:rsidR="00FC1384" w:rsidRPr="00DD413B" w:rsidRDefault="00FC1384" w:rsidP="00BB0F0A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Сентябрь</w:t>
            </w:r>
          </w:p>
        </w:tc>
        <w:tc>
          <w:tcPr>
            <w:tcW w:w="4678" w:type="dxa"/>
          </w:tcPr>
          <w:p w:rsidR="00FC1384" w:rsidRPr="005316E5" w:rsidRDefault="00FC1384" w:rsidP="005316E5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 xml:space="preserve">Главный специалист-эксперт отдела </w:t>
            </w:r>
            <w:r>
              <w:rPr>
                <w:sz w:val="22"/>
                <w:szCs w:val="22"/>
              </w:rPr>
              <w:t xml:space="preserve">АКО </w:t>
            </w:r>
            <w:r w:rsidRPr="005316E5">
              <w:rPr>
                <w:sz w:val="22"/>
                <w:szCs w:val="22"/>
              </w:rPr>
              <w:t>по обеспечению деятельности КДН и ЗП Жильцова Н.А.</w:t>
            </w:r>
          </w:p>
        </w:tc>
      </w:tr>
      <w:tr w:rsidR="00DD413B" w:rsidRPr="005316E5" w:rsidTr="00415794">
        <w:tc>
          <w:tcPr>
            <w:tcW w:w="566" w:type="dxa"/>
          </w:tcPr>
          <w:p w:rsidR="005316E5" w:rsidRPr="00DD413B" w:rsidRDefault="005316E5" w:rsidP="00CE5A3C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1</w:t>
            </w:r>
            <w:r w:rsidR="00CE5A3C">
              <w:rPr>
                <w:sz w:val="26"/>
                <w:szCs w:val="26"/>
              </w:rPr>
              <w:t>6</w:t>
            </w:r>
            <w:r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Черемисиновский</w:t>
            </w:r>
            <w:r w:rsidR="003278C8">
              <w:rPr>
                <w:sz w:val="26"/>
                <w:szCs w:val="26"/>
              </w:rPr>
              <w:t xml:space="preserve">  </w:t>
            </w:r>
          </w:p>
          <w:p w:rsidR="003278C8" w:rsidRPr="00DD413B" w:rsidRDefault="003278C8" w:rsidP="0041579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268" w:type="dxa"/>
          </w:tcPr>
          <w:p w:rsidR="005316E5" w:rsidRPr="00DD413B" w:rsidRDefault="005316E5" w:rsidP="00BB0F0A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Сентябрь</w:t>
            </w:r>
          </w:p>
        </w:tc>
        <w:tc>
          <w:tcPr>
            <w:tcW w:w="4678" w:type="dxa"/>
          </w:tcPr>
          <w:p w:rsidR="005316E5" w:rsidRPr="005316E5" w:rsidRDefault="005316E5" w:rsidP="00012ED9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>Главный специалист-эксперт отдела</w:t>
            </w:r>
            <w:r>
              <w:rPr>
                <w:sz w:val="22"/>
                <w:szCs w:val="22"/>
              </w:rPr>
              <w:t xml:space="preserve"> АКО</w:t>
            </w:r>
            <w:r w:rsidRPr="005316E5">
              <w:rPr>
                <w:sz w:val="22"/>
                <w:szCs w:val="22"/>
              </w:rPr>
              <w:t xml:space="preserve"> по обеспечению деятельности КДН и ЗП Жильцова Н.А.</w:t>
            </w:r>
          </w:p>
        </w:tc>
      </w:tr>
      <w:tr w:rsidR="00DD413B" w:rsidRPr="005316E5" w:rsidTr="00415794">
        <w:tc>
          <w:tcPr>
            <w:tcW w:w="566" w:type="dxa"/>
          </w:tcPr>
          <w:p w:rsidR="005316E5" w:rsidRPr="00DD413B" w:rsidRDefault="005316E5" w:rsidP="00CE5A3C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1</w:t>
            </w:r>
            <w:r w:rsidR="00CE5A3C">
              <w:rPr>
                <w:sz w:val="26"/>
                <w:szCs w:val="26"/>
              </w:rPr>
              <w:t>7</w:t>
            </w:r>
            <w:r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Pr="00DD413B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Поныровский</w:t>
            </w:r>
            <w:r w:rsidR="003278C8">
              <w:rPr>
                <w:sz w:val="26"/>
                <w:szCs w:val="26"/>
              </w:rPr>
              <w:t xml:space="preserve"> </w:t>
            </w:r>
            <w:r w:rsidR="00A038A7">
              <w:rPr>
                <w:sz w:val="26"/>
                <w:szCs w:val="26"/>
              </w:rPr>
              <w:t>район</w:t>
            </w:r>
          </w:p>
          <w:p w:rsidR="00955FAB" w:rsidRPr="00415794" w:rsidRDefault="00955FAB" w:rsidP="00A038A7">
            <w:pPr>
              <w:pStyle w:val="a3"/>
              <w:jc w:val="both"/>
              <w:rPr>
                <w:sz w:val="24"/>
                <w:szCs w:val="24"/>
              </w:rPr>
            </w:pPr>
            <w:r w:rsidRPr="00415794">
              <w:rPr>
                <w:sz w:val="24"/>
                <w:szCs w:val="24"/>
              </w:rPr>
              <w:t>(контрольная проверка)</w:t>
            </w:r>
          </w:p>
        </w:tc>
        <w:tc>
          <w:tcPr>
            <w:tcW w:w="2268" w:type="dxa"/>
          </w:tcPr>
          <w:p w:rsidR="005316E5" w:rsidRPr="00DD413B" w:rsidRDefault="005316E5" w:rsidP="005316E5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Октябрь</w:t>
            </w:r>
          </w:p>
        </w:tc>
        <w:tc>
          <w:tcPr>
            <w:tcW w:w="4678" w:type="dxa"/>
          </w:tcPr>
          <w:p w:rsidR="005316E5" w:rsidRPr="005316E5" w:rsidRDefault="005316E5" w:rsidP="00012ED9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 xml:space="preserve">Главный специалист-эксперт отдела </w:t>
            </w:r>
            <w:r>
              <w:rPr>
                <w:sz w:val="22"/>
                <w:szCs w:val="22"/>
              </w:rPr>
              <w:t xml:space="preserve">АКО </w:t>
            </w:r>
            <w:r w:rsidRPr="005316E5">
              <w:rPr>
                <w:sz w:val="22"/>
                <w:szCs w:val="22"/>
              </w:rPr>
              <w:t>по обеспечению деятельности КДН и ЗП Жильцова Н.А.</w:t>
            </w:r>
          </w:p>
        </w:tc>
      </w:tr>
      <w:tr w:rsidR="00DD413B" w:rsidRPr="005316E5" w:rsidTr="00415794">
        <w:tc>
          <w:tcPr>
            <w:tcW w:w="566" w:type="dxa"/>
          </w:tcPr>
          <w:p w:rsidR="005316E5" w:rsidRPr="00DD413B" w:rsidRDefault="00CE5A3C" w:rsidP="00FC138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5316E5"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Большесолдатский</w:t>
            </w:r>
          </w:p>
          <w:p w:rsidR="00A038A7" w:rsidRPr="00DD413B" w:rsidRDefault="00A038A7" w:rsidP="0041579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268" w:type="dxa"/>
          </w:tcPr>
          <w:p w:rsidR="005316E5" w:rsidRPr="00DD413B" w:rsidRDefault="005316E5" w:rsidP="005316E5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Октябрь</w:t>
            </w:r>
          </w:p>
        </w:tc>
        <w:tc>
          <w:tcPr>
            <w:tcW w:w="4678" w:type="dxa"/>
          </w:tcPr>
          <w:p w:rsidR="005316E5" w:rsidRPr="005316E5" w:rsidRDefault="005316E5" w:rsidP="005316E5">
            <w:pPr>
              <w:pStyle w:val="a3"/>
              <w:jc w:val="both"/>
              <w:rPr>
                <w:szCs w:val="28"/>
              </w:rPr>
            </w:pPr>
            <w:r w:rsidRPr="005316E5">
              <w:rPr>
                <w:sz w:val="22"/>
                <w:szCs w:val="22"/>
              </w:rPr>
              <w:t>Начальник отдела АКО по обеспечению деятельности КДН и ЗП Крачковская Н.В.</w:t>
            </w:r>
          </w:p>
        </w:tc>
      </w:tr>
      <w:tr w:rsidR="00DD413B" w:rsidRPr="005316E5" w:rsidTr="00415794">
        <w:tc>
          <w:tcPr>
            <w:tcW w:w="566" w:type="dxa"/>
          </w:tcPr>
          <w:p w:rsidR="005316E5" w:rsidRPr="00DD413B" w:rsidRDefault="00CE5A3C" w:rsidP="00CE5A3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316E5"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Щигровский</w:t>
            </w:r>
          </w:p>
          <w:p w:rsidR="00A038A7" w:rsidRPr="00DD413B" w:rsidRDefault="00A038A7" w:rsidP="0041579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268" w:type="dxa"/>
          </w:tcPr>
          <w:p w:rsidR="005316E5" w:rsidRPr="00DD413B" w:rsidRDefault="005316E5" w:rsidP="005316E5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Ноябрь</w:t>
            </w:r>
          </w:p>
        </w:tc>
        <w:tc>
          <w:tcPr>
            <w:tcW w:w="4678" w:type="dxa"/>
          </w:tcPr>
          <w:p w:rsidR="005316E5" w:rsidRPr="005316E5" w:rsidRDefault="005316E5" w:rsidP="00012ED9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 xml:space="preserve">Главный специалист-эксперт отдела </w:t>
            </w:r>
            <w:r>
              <w:rPr>
                <w:sz w:val="22"/>
                <w:szCs w:val="22"/>
              </w:rPr>
              <w:t xml:space="preserve">АКО </w:t>
            </w:r>
            <w:r w:rsidRPr="005316E5">
              <w:rPr>
                <w:sz w:val="22"/>
                <w:szCs w:val="22"/>
              </w:rPr>
              <w:t>по обеспечению деятельности КДН и ЗП Жильцова Н.А.</w:t>
            </w:r>
          </w:p>
        </w:tc>
      </w:tr>
      <w:tr w:rsidR="00DD413B" w:rsidRPr="005316E5" w:rsidTr="00415794">
        <w:tc>
          <w:tcPr>
            <w:tcW w:w="566" w:type="dxa"/>
          </w:tcPr>
          <w:p w:rsidR="005316E5" w:rsidRPr="00DD413B" w:rsidRDefault="005316E5" w:rsidP="00CE5A3C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2</w:t>
            </w:r>
            <w:r w:rsidR="00CE5A3C">
              <w:rPr>
                <w:sz w:val="26"/>
                <w:szCs w:val="26"/>
              </w:rPr>
              <w:t>0</w:t>
            </w:r>
            <w:r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Pr="00DD413B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г.Щигры</w:t>
            </w:r>
          </w:p>
        </w:tc>
        <w:tc>
          <w:tcPr>
            <w:tcW w:w="2268" w:type="dxa"/>
          </w:tcPr>
          <w:p w:rsidR="005316E5" w:rsidRPr="00DD413B" w:rsidRDefault="005316E5" w:rsidP="005316E5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Ноябрь</w:t>
            </w:r>
          </w:p>
        </w:tc>
        <w:tc>
          <w:tcPr>
            <w:tcW w:w="4678" w:type="dxa"/>
          </w:tcPr>
          <w:p w:rsidR="005316E5" w:rsidRPr="005316E5" w:rsidRDefault="005316E5" w:rsidP="00012ED9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>Главный специалист-эксперт отдела</w:t>
            </w:r>
            <w:r>
              <w:rPr>
                <w:sz w:val="22"/>
                <w:szCs w:val="22"/>
              </w:rPr>
              <w:t xml:space="preserve"> АКО </w:t>
            </w:r>
            <w:r w:rsidRPr="005316E5">
              <w:rPr>
                <w:sz w:val="22"/>
                <w:szCs w:val="22"/>
              </w:rPr>
              <w:t xml:space="preserve"> по обеспечению деятельности КДН и ЗП Жильцова Н.А.</w:t>
            </w:r>
          </w:p>
        </w:tc>
      </w:tr>
      <w:tr w:rsidR="00415794" w:rsidRPr="005316E5" w:rsidTr="00415794">
        <w:tc>
          <w:tcPr>
            <w:tcW w:w="566" w:type="dxa"/>
          </w:tcPr>
          <w:p w:rsidR="005316E5" w:rsidRPr="00DD413B" w:rsidRDefault="005316E5" w:rsidP="00CE5A3C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2</w:t>
            </w:r>
            <w:r w:rsidR="00CE5A3C">
              <w:rPr>
                <w:sz w:val="26"/>
                <w:szCs w:val="26"/>
              </w:rPr>
              <w:t>1</w:t>
            </w:r>
            <w:r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Pr="00DD413B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Центральный округ города Курска</w:t>
            </w:r>
          </w:p>
        </w:tc>
        <w:tc>
          <w:tcPr>
            <w:tcW w:w="2268" w:type="dxa"/>
          </w:tcPr>
          <w:p w:rsidR="005316E5" w:rsidRPr="00DD413B" w:rsidRDefault="005316E5" w:rsidP="005316E5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Декабрь</w:t>
            </w:r>
          </w:p>
        </w:tc>
        <w:tc>
          <w:tcPr>
            <w:tcW w:w="4678" w:type="dxa"/>
          </w:tcPr>
          <w:p w:rsidR="005316E5" w:rsidRPr="005316E5" w:rsidRDefault="005316E5" w:rsidP="00012ED9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>Начальник отдела АКО по обеспечению деятельности КДН и ЗП Крачковская Н.В.</w:t>
            </w:r>
          </w:p>
        </w:tc>
      </w:tr>
      <w:tr w:rsidR="00415794" w:rsidRPr="005316E5" w:rsidTr="00415794">
        <w:tc>
          <w:tcPr>
            <w:tcW w:w="566" w:type="dxa"/>
          </w:tcPr>
          <w:p w:rsidR="005316E5" w:rsidRPr="00DD413B" w:rsidRDefault="005316E5" w:rsidP="00CE5A3C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2</w:t>
            </w:r>
            <w:r w:rsidR="00CE5A3C">
              <w:rPr>
                <w:sz w:val="26"/>
                <w:szCs w:val="26"/>
              </w:rPr>
              <w:t>2</w:t>
            </w:r>
            <w:r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Pr="00DD413B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Железнодорожный округ города Курска</w:t>
            </w:r>
          </w:p>
        </w:tc>
        <w:tc>
          <w:tcPr>
            <w:tcW w:w="2268" w:type="dxa"/>
          </w:tcPr>
          <w:p w:rsidR="005316E5" w:rsidRPr="00DD413B" w:rsidRDefault="005316E5" w:rsidP="005316E5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Декабрь</w:t>
            </w:r>
          </w:p>
        </w:tc>
        <w:tc>
          <w:tcPr>
            <w:tcW w:w="4678" w:type="dxa"/>
          </w:tcPr>
          <w:p w:rsidR="005316E5" w:rsidRPr="005316E5" w:rsidRDefault="005316E5" w:rsidP="00012ED9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>Начальник отдела АКО по обеспечению деятельности КДН и ЗП Крачковская Н.В.</w:t>
            </w:r>
          </w:p>
        </w:tc>
      </w:tr>
      <w:tr w:rsidR="00415794" w:rsidRPr="005316E5" w:rsidTr="00415794">
        <w:tc>
          <w:tcPr>
            <w:tcW w:w="566" w:type="dxa"/>
          </w:tcPr>
          <w:p w:rsidR="005316E5" w:rsidRPr="00DD413B" w:rsidRDefault="005316E5" w:rsidP="00CE5A3C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2</w:t>
            </w:r>
            <w:r w:rsidR="00CE5A3C">
              <w:rPr>
                <w:sz w:val="26"/>
                <w:szCs w:val="26"/>
              </w:rPr>
              <w:t>3</w:t>
            </w:r>
            <w:r w:rsidRPr="00DD413B">
              <w:rPr>
                <w:sz w:val="26"/>
                <w:szCs w:val="26"/>
              </w:rPr>
              <w:t>.</w:t>
            </w:r>
          </w:p>
        </w:tc>
        <w:tc>
          <w:tcPr>
            <w:tcW w:w="2377" w:type="dxa"/>
          </w:tcPr>
          <w:p w:rsidR="005316E5" w:rsidRPr="00DD413B" w:rsidRDefault="005316E5" w:rsidP="00415794">
            <w:pPr>
              <w:pStyle w:val="a3"/>
              <w:jc w:val="both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Сеймский округ города Курска</w:t>
            </w:r>
          </w:p>
        </w:tc>
        <w:tc>
          <w:tcPr>
            <w:tcW w:w="2268" w:type="dxa"/>
          </w:tcPr>
          <w:p w:rsidR="005316E5" w:rsidRPr="00DD413B" w:rsidRDefault="005316E5" w:rsidP="005316E5">
            <w:pPr>
              <w:pStyle w:val="a3"/>
              <w:rPr>
                <w:sz w:val="26"/>
                <w:szCs w:val="26"/>
              </w:rPr>
            </w:pPr>
            <w:r w:rsidRPr="00DD413B">
              <w:rPr>
                <w:sz w:val="26"/>
                <w:szCs w:val="26"/>
              </w:rPr>
              <w:t>Декабрь</w:t>
            </w:r>
          </w:p>
        </w:tc>
        <w:tc>
          <w:tcPr>
            <w:tcW w:w="4678" w:type="dxa"/>
          </w:tcPr>
          <w:p w:rsidR="005316E5" w:rsidRPr="005316E5" w:rsidRDefault="005316E5" w:rsidP="00012ED9">
            <w:pPr>
              <w:pStyle w:val="a3"/>
              <w:jc w:val="both"/>
              <w:rPr>
                <w:sz w:val="22"/>
                <w:szCs w:val="22"/>
              </w:rPr>
            </w:pPr>
            <w:r w:rsidRPr="005316E5">
              <w:rPr>
                <w:sz w:val="22"/>
                <w:szCs w:val="22"/>
              </w:rPr>
              <w:t>Начальник отдела АКО по обеспечению деятельности КДН и ЗП Крачковская Н.В.</w:t>
            </w:r>
          </w:p>
        </w:tc>
      </w:tr>
    </w:tbl>
    <w:p w:rsidR="005316E5" w:rsidRPr="005316E5" w:rsidRDefault="005316E5">
      <w:pPr>
        <w:rPr>
          <w:szCs w:val="28"/>
        </w:rPr>
      </w:pPr>
    </w:p>
    <w:sectPr w:rsidR="005316E5" w:rsidRPr="005316E5" w:rsidSect="005316E5">
      <w:headerReference w:type="even" r:id="rId7"/>
      <w:headerReference w:type="default" r:id="rId8"/>
      <w:pgSz w:w="12240" w:h="15840"/>
      <w:pgMar w:top="1134" w:right="1304" w:bottom="1134" w:left="153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532" w:rsidRDefault="00234532" w:rsidP="005316E5">
      <w:pPr>
        <w:pStyle w:val="a3"/>
      </w:pPr>
      <w:r>
        <w:separator/>
      </w:r>
    </w:p>
  </w:endnote>
  <w:endnote w:type="continuationSeparator" w:id="1">
    <w:p w:rsidR="00234532" w:rsidRDefault="00234532" w:rsidP="005316E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532" w:rsidRDefault="00234532" w:rsidP="005316E5">
      <w:pPr>
        <w:pStyle w:val="a3"/>
      </w:pPr>
      <w:r>
        <w:separator/>
      </w:r>
    </w:p>
  </w:footnote>
  <w:footnote w:type="continuationSeparator" w:id="1">
    <w:p w:rsidR="00234532" w:rsidRDefault="00234532" w:rsidP="005316E5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E5" w:rsidRDefault="006239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4C2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0623">
      <w:rPr>
        <w:rStyle w:val="a7"/>
        <w:noProof/>
      </w:rPr>
      <w:t>1</w:t>
    </w:r>
    <w:r>
      <w:rPr>
        <w:rStyle w:val="a7"/>
      </w:rPr>
      <w:fldChar w:fldCharType="end"/>
    </w:r>
  </w:p>
  <w:p w:rsidR="00272CE5" w:rsidRDefault="00272C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3751"/>
      <w:docPartObj>
        <w:docPartGallery w:val="Page Numbers (Top of Page)"/>
        <w:docPartUnique/>
      </w:docPartObj>
    </w:sdtPr>
    <w:sdtContent>
      <w:p w:rsidR="005316E5" w:rsidRDefault="00623969">
        <w:pPr>
          <w:pStyle w:val="a5"/>
          <w:jc w:val="center"/>
        </w:pPr>
        <w:fldSimple w:instr=" PAGE   \* MERGEFORMAT ">
          <w:r w:rsidR="00A00623">
            <w:rPr>
              <w:noProof/>
            </w:rPr>
            <w:t>1</w:t>
          </w:r>
        </w:fldSimple>
      </w:p>
    </w:sdtContent>
  </w:sdt>
  <w:p w:rsidR="00272CE5" w:rsidRDefault="00272CE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6E5"/>
    <w:rsid w:val="00097C11"/>
    <w:rsid w:val="00234532"/>
    <w:rsid w:val="00266B70"/>
    <w:rsid w:val="00272CE5"/>
    <w:rsid w:val="003278C8"/>
    <w:rsid w:val="00415794"/>
    <w:rsid w:val="005316E5"/>
    <w:rsid w:val="00623969"/>
    <w:rsid w:val="0082628D"/>
    <w:rsid w:val="00831F29"/>
    <w:rsid w:val="008F303C"/>
    <w:rsid w:val="00955FAB"/>
    <w:rsid w:val="00A00623"/>
    <w:rsid w:val="00A038A7"/>
    <w:rsid w:val="00CE5A3C"/>
    <w:rsid w:val="00DC4C22"/>
    <w:rsid w:val="00DD413B"/>
    <w:rsid w:val="00FC1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E5"/>
    <w:pPr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316E5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5316E5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316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E5"/>
    <w:rPr>
      <w:rFonts w:ascii="Times New Roman" w:eastAsia="Times New Roman" w:hAnsi="Times New Roman" w:cs="Courier New"/>
      <w:sz w:val="28"/>
      <w:szCs w:val="20"/>
      <w:lang w:eastAsia="ru-RU"/>
    </w:rPr>
  </w:style>
  <w:style w:type="character" w:styleId="a7">
    <w:name w:val="page number"/>
    <w:basedOn w:val="a0"/>
    <w:semiHidden/>
    <w:rsid w:val="005316E5"/>
  </w:style>
  <w:style w:type="paragraph" w:styleId="a8">
    <w:name w:val="footer"/>
    <w:basedOn w:val="a"/>
    <w:link w:val="a9"/>
    <w:uiPriority w:val="99"/>
    <w:semiHidden/>
    <w:unhideWhenUsed/>
    <w:rsid w:val="005316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16E5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DAF1-4E7F-4E7F-BD14-49801CD3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4-19T07:26:00Z</cp:lastPrinted>
  <dcterms:created xsi:type="dcterms:W3CDTF">2017-03-23T09:00:00Z</dcterms:created>
  <dcterms:modified xsi:type="dcterms:W3CDTF">2017-04-19T07:53:00Z</dcterms:modified>
</cp:coreProperties>
</file>